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7759" w14:textId="5B5BF659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10 Percent of Cases Sold = </w:t>
      </w:r>
    </w:p>
    <w:p w14:paraId="065A7AE9" w14:textId="5724AC14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Winesales[CASES SOLD] * 0.1</w:t>
      </w:r>
    </w:p>
    <w:p w14:paraId="34EA4E70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21CFE7EF" w14:textId="78995053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Total Sales =</w:t>
      </w:r>
    </w:p>
    <w:p w14:paraId="40017D50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SUMX ( Winesales, </w:t>
      </w:r>
    </w:p>
    <w:p w14:paraId="14313677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Winesales[CASES SOLD] * RELATED ( Wines[PRICE PER CASE] ) </w:t>
      </w:r>
    </w:p>
    <w:p w14:paraId="3F0322E3" w14:textId="2F10D48D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450FC59C" w14:textId="77777777" w:rsidR="00264FE7" w:rsidRDefault="00264FE7" w:rsidP="00B17D3E">
      <w:pPr>
        <w:pStyle w:val="BodyText"/>
      </w:pPr>
    </w:p>
    <w:p w14:paraId="02FDD2B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Total Cases Column = </w:t>
      </w:r>
    </w:p>
    <w:p w14:paraId="5E88D3E0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SUM ( Winesales[CASES SOLD] )</w:t>
      </w:r>
    </w:p>
    <w:p w14:paraId="423510B8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4525421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Total Cases Column = </w:t>
      </w:r>
    </w:p>
    <w:p w14:paraId="4164B8CF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</w:t>
      </w:r>
    </w:p>
    <w:p w14:paraId="5012A8E0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SUM ( Winesales[CASES SOLD] )</w:t>
      </w:r>
    </w:p>
    <w:p w14:paraId="76E584BF" w14:textId="745EF23F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79806367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728382F5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Total Cases = </w:t>
      </w:r>
    </w:p>
    <w:p w14:paraId="3A43E00C" w14:textId="1AD3C2F4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SUM ( Winesales[CASES SOLD] )</w:t>
      </w:r>
    </w:p>
    <w:p w14:paraId="48EACE13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18D51745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Total Cases Column = </w:t>
      </w:r>
    </w:p>
    <w:p w14:paraId="41EA6EFC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[Total Cases]</w:t>
      </w:r>
    </w:p>
    <w:p w14:paraId="59B086DF" w14:textId="00831D88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38A40A35" w14:textId="60A2F643" w:rsidR="00BF179C" w:rsidRDefault="00BF179C" w:rsidP="00495961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0" w:name="_heading=h.41mghml" w:colFirst="0" w:colLast="0"/>
      <w:bookmarkEnd w:id="0"/>
      <w:r>
        <w:rPr>
          <w:rFonts w:ascii="Courier New" w:eastAsia="Courier New" w:hAnsi="Courier New" w:cs="Courier New"/>
          <w:color w:val="00B050"/>
        </w:rPr>
        <w:t xml:space="preserve">Total Cases Column = </w:t>
      </w:r>
    </w:p>
    <w:p w14:paraId="105DD868" w14:textId="760BAACA" w:rsidR="00495961" w:rsidRDefault="00495961" w:rsidP="00495961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</w:t>
      </w:r>
    </w:p>
    <w:p w14:paraId="74E06A0A" w14:textId="2CE4FEE2" w:rsidR="00495961" w:rsidRDefault="00495961" w:rsidP="00BF179C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SUM ( Winesales[CASES SOLD] )</w:t>
      </w:r>
      <w:r w:rsidR="00BF179C">
        <w:rPr>
          <w:rFonts w:ascii="Courier New" w:eastAsia="Courier New" w:hAnsi="Courier New" w:cs="Courier New"/>
          <w:color w:val="00B05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)</w:t>
      </w:r>
    </w:p>
    <w:p w14:paraId="45DB51C5" w14:textId="77777777" w:rsidR="00264FE7" w:rsidRPr="00264FE7" w:rsidRDefault="00264FE7" w:rsidP="00264FE7">
      <w:pPr>
        <w:pStyle w:val="BodyText"/>
      </w:pPr>
    </w:p>
    <w:p w14:paraId="6684F7C8" w14:textId="77777777" w:rsidR="00495961" w:rsidRDefault="00495961" w:rsidP="00495961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Total Cases Column = </w:t>
      </w:r>
    </w:p>
    <w:p w14:paraId="162291FE" w14:textId="607524BB" w:rsidR="00495961" w:rsidRDefault="00495961" w:rsidP="00495961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[Total Cases]</w:t>
      </w:r>
    </w:p>
    <w:p w14:paraId="090F0C6D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11B78EBC" w14:textId="0F95E452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Wine Total Cases </w:t>
      </w:r>
      <w:r w:rsidR="00F87541">
        <w:rPr>
          <w:rFonts w:ascii="Courier New" w:eastAsia="Courier New" w:hAnsi="Courier New" w:cs="Courier New"/>
          <w:color w:val="00B050"/>
        </w:rPr>
        <w:t>1</w:t>
      </w:r>
      <w:r>
        <w:rPr>
          <w:rFonts w:ascii="Courier New" w:eastAsia="Courier New" w:hAnsi="Courier New" w:cs="Courier New"/>
          <w:color w:val="00B050"/>
        </w:rPr>
        <w:t xml:space="preserve">= </w:t>
      </w:r>
    </w:p>
    <w:p w14:paraId="49EB8F5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SUM ( Winesales[CASES SOLD] )</w:t>
      </w:r>
    </w:p>
    <w:p w14:paraId="6CE63280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562C400D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Wine Total Cases 2 = </w:t>
      </w:r>
    </w:p>
    <w:p w14:paraId="7AA20DC2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</w:t>
      </w:r>
    </w:p>
    <w:p w14:paraId="35F6BFEB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SUM ( Winesales[CASES SOLD] ) )</w:t>
      </w:r>
    </w:p>
    <w:p w14:paraId="562D5856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24A2BD66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Wine Total Cases 3 = </w:t>
      </w:r>
    </w:p>
    <w:p w14:paraId="1248C9F3" w14:textId="215C7A0E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[Total Cases]</w:t>
      </w:r>
    </w:p>
    <w:p w14:paraId="73C3375C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24AF575A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" w:name="_heading=h.2grqrue" w:colFirst="0" w:colLast="0"/>
      <w:bookmarkStart w:id="2" w:name="_heading=h.vx1227" w:colFirst="0" w:colLast="0"/>
      <w:bookmarkEnd w:id="1"/>
      <w:bookmarkEnd w:id="2"/>
      <w:r>
        <w:rPr>
          <w:rFonts w:ascii="Courier New" w:eastAsia="Courier New" w:hAnsi="Courier New" w:cs="Courier New"/>
          <w:color w:val="00B050"/>
        </w:rPr>
        <w:t>Avg Cases =</w:t>
      </w:r>
    </w:p>
    <w:p w14:paraId="75B6E28C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VERAGE ( Winesales[CASES SOLD] )</w:t>
      </w:r>
    </w:p>
    <w:p w14:paraId="041E004F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0DFE9C76" w14:textId="67AD867D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No</w:t>
      </w:r>
      <w:r w:rsidR="00EA00A3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= </w:t>
      </w:r>
    </w:p>
    <w:p w14:paraId="7BC51276" w14:textId="188D2DEC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OUNTROWS ( Winesales )</w:t>
      </w:r>
    </w:p>
    <w:p w14:paraId="7B277E96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1BEC8808" w14:textId="62429D6E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No</w:t>
      </w:r>
      <w:r w:rsidR="00EA00A3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GT Avg </w:t>
      </w:r>
      <w:r w:rsidR="00EA00A3">
        <w:rPr>
          <w:rFonts w:ascii="Courier New" w:eastAsia="Courier New" w:hAnsi="Courier New" w:cs="Courier New"/>
          <w:color w:val="00B050"/>
        </w:rPr>
        <w:t>#1</w:t>
      </w:r>
      <w:r>
        <w:rPr>
          <w:rFonts w:ascii="Courier New" w:eastAsia="Courier New" w:hAnsi="Courier New" w:cs="Courier New"/>
          <w:color w:val="00B050"/>
        </w:rPr>
        <w:t>=</w:t>
      </w:r>
    </w:p>
    <w:p w14:paraId="5C2B5E57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AvgCasesTable =</w:t>
      </w:r>
    </w:p>
    <w:p w14:paraId="06CF1BBB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Winesales, Winesales[CASES SOLD] &gt; </w:t>
      </w:r>
      <w:r w:rsidRPr="00264FE7">
        <w:rPr>
          <w:rFonts w:ascii="Courier New" w:eastAsia="Courier New" w:hAnsi="Courier New" w:cs="Courier New"/>
          <w:color w:val="00B050"/>
        </w:rPr>
        <w:t>[Avg Cases]</w:t>
      </w:r>
      <w:r>
        <w:rPr>
          <w:rFonts w:ascii="Courier New" w:eastAsia="Courier New" w:hAnsi="Courier New" w:cs="Courier New"/>
          <w:color w:val="00B050"/>
        </w:rPr>
        <w:t xml:space="preserve"> )</w:t>
      </w:r>
    </w:p>
    <w:p w14:paraId="52678C88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69870EB4" w14:textId="1C89758D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 ( [No</w:t>
      </w:r>
      <w:r w:rsidR="00EA00A3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], AvgCasesTable )</w:t>
      </w:r>
    </w:p>
    <w:p w14:paraId="606F66EE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5A399462" w14:textId="00205FB1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No</w:t>
      </w:r>
      <w:r w:rsidR="00EA4A48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GT Avg #2 =</w:t>
      </w:r>
    </w:p>
    <w:p w14:paraId="6DFE48CB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AvgCasesTable =</w:t>
      </w:r>
    </w:p>
    <w:p w14:paraId="4F3B81BD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Winesales, Winesales[CASES SOLD] &gt; </w:t>
      </w:r>
    </w:p>
    <w:p w14:paraId="38ED2260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                   </w:t>
      </w:r>
      <w:r w:rsidRPr="00264FE7">
        <w:rPr>
          <w:rFonts w:ascii="Courier New" w:eastAsia="Courier New" w:hAnsi="Courier New" w:cs="Courier New"/>
          <w:color w:val="00B050"/>
        </w:rPr>
        <w:t>AVERAGE ( Winesales[CASES SOLD] )</w:t>
      </w:r>
      <w:r>
        <w:rPr>
          <w:rFonts w:ascii="Courier New" w:eastAsia="Courier New" w:hAnsi="Courier New" w:cs="Courier New"/>
          <w:color w:val="00B050"/>
        </w:rPr>
        <w:t xml:space="preserve"> )</w:t>
      </w:r>
    </w:p>
    <w:p w14:paraId="7C4C9A3B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21C5D613" w14:textId="64EEAE2E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 ( [No</w:t>
      </w:r>
      <w:r w:rsidR="00EA4A48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], AvgCasesTable )</w:t>
      </w:r>
    </w:p>
    <w:p w14:paraId="4A459A49" w14:textId="30A43F9F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  <w:bookmarkStart w:id="3" w:name="_heading=h.2u6wntf" w:colFirst="0" w:colLast="0"/>
      <w:bookmarkEnd w:id="3"/>
    </w:p>
    <w:p w14:paraId="7E90FB7C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4" w:name="_heading=h.19c6y18" w:colFirst="0" w:colLast="0"/>
      <w:bookmarkEnd w:id="4"/>
      <w:r>
        <w:rPr>
          <w:rFonts w:ascii="Courier New" w:eastAsia="Courier New" w:hAnsi="Courier New" w:cs="Courier New"/>
          <w:color w:val="00B050"/>
        </w:rPr>
        <w:t>Max Date =</w:t>
      </w:r>
    </w:p>
    <w:p w14:paraId="1B0CC081" w14:textId="4A279E23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MAX ( DateTable[</w:t>
      </w:r>
      <w:r w:rsidR="00E240F2">
        <w:rPr>
          <w:rFonts w:ascii="Courier New" w:eastAsia="Courier New" w:hAnsi="Courier New" w:cs="Courier New"/>
          <w:color w:val="00B050"/>
        </w:rPr>
        <w:t>DATEKEY</w:t>
      </w:r>
      <w:r>
        <w:rPr>
          <w:rFonts w:ascii="Courier New" w:eastAsia="Courier New" w:hAnsi="Courier New" w:cs="Courier New"/>
          <w:color w:val="00B050"/>
        </w:rPr>
        <w:t>] )</w:t>
      </w:r>
    </w:p>
    <w:p w14:paraId="6CEA7B68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21C01477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umulative Total Wrong =</w:t>
      </w:r>
    </w:p>
    <w:p w14:paraId="60DDD09A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FilteredDatesTable =</w:t>
      </w:r>
    </w:p>
    <w:p w14:paraId="389886B4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</w:t>
      </w:r>
    </w:p>
    <w:p w14:paraId="4E746A4D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ALL ( DateTable ),</w:t>
      </w:r>
    </w:p>
    <w:p w14:paraId="631EEDAD" w14:textId="237E2B44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DateTable[</w:t>
      </w:r>
      <w:r w:rsidR="00E240F2">
        <w:rPr>
          <w:rFonts w:ascii="Courier New" w:eastAsia="Courier New" w:hAnsi="Courier New" w:cs="Courier New"/>
          <w:color w:val="00B050"/>
        </w:rPr>
        <w:t>DATEKEY</w:t>
      </w:r>
      <w:r>
        <w:rPr>
          <w:rFonts w:ascii="Courier New" w:eastAsia="Courier New" w:hAnsi="Courier New" w:cs="Courier New"/>
          <w:color w:val="00B050"/>
        </w:rPr>
        <w:t xml:space="preserve">] &lt;= </w:t>
      </w:r>
      <w:r w:rsidRPr="00264FE7">
        <w:rPr>
          <w:rFonts w:ascii="Courier New" w:eastAsia="Courier New" w:hAnsi="Courier New" w:cs="Courier New"/>
          <w:color w:val="00B050"/>
          <w:highlight w:val="lightGray"/>
        </w:rPr>
        <w:t>[Max Date]</w:t>
      </w:r>
    </w:p>
    <w:p w14:paraId="349100A8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)</w:t>
      </w:r>
    </w:p>
    <w:p w14:paraId="39D2FBB5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6E0F1DF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 ( [Total Sales], FilteredDatesTable )</w:t>
      </w:r>
    </w:p>
    <w:p w14:paraId="070CE7BF" w14:textId="07F13C0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4C98826D" w14:textId="77777777" w:rsidR="00264FE7" w:rsidRPr="00264FE7" w:rsidRDefault="00264FE7" w:rsidP="00264FE7">
      <w:pPr>
        <w:pStyle w:val="BodyText"/>
      </w:pPr>
    </w:p>
    <w:p w14:paraId="103BFB64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5" w:name="_heading=h.28h4qwu" w:colFirst="0" w:colLast="0"/>
      <w:bookmarkStart w:id="6" w:name="_heading=h.nmf14n" w:colFirst="0" w:colLast="0"/>
      <w:bookmarkEnd w:id="5"/>
      <w:bookmarkEnd w:id="6"/>
      <w:r>
        <w:rPr>
          <w:rFonts w:ascii="Courier New" w:eastAsia="Courier New" w:hAnsi="Courier New" w:cs="Courier New"/>
          <w:color w:val="00B050"/>
        </w:rPr>
        <w:lastRenderedPageBreak/>
        <w:t>Cumulative Total =</w:t>
      </w:r>
    </w:p>
    <w:p w14:paraId="6827DA4E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FilteredDatesTable =</w:t>
      </w:r>
    </w:p>
    <w:p w14:paraId="5BEEDE44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</w:t>
      </w:r>
    </w:p>
    <w:p w14:paraId="75D1C12C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</w:t>
      </w:r>
      <w:r w:rsidRPr="00264FE7">
        <w:rPr>
          <w:rFonts w:ascii="Courier New" w:eastAsia="Courier New" w:hAnsi="Courier New" w:cs="Courier New"/>
          <w:color w:val="00B050"/>
        </w:rPr>
        <w:t>ALL ( DateTable ),</w:t>
      </w:r>
    </w:p>
    <w:p w14:paraId="0AECB976" w14:textId="022787BC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    DateTable[</w:t>
      </w:r>
      <w:r w:rsidR="00A03D69" w:rsidRPr="00264FE7">
        <w:rPr>
          <w:rFonts w:ascii="Courier New" w:eastAsia="Courier New" w:hAnsi="Courier New" w:cs="Courier New"/>
          <w:color w:val="00B050"/>
        </w:rPr>
        <w:t>DATEKEY</w:t>
      </w:r>
      <w:r w:rsidRPr="00264FE7">
        <w:rPr>
          <w:rFonts w:ascii="Courier New" w:eastAsia="Courier New" w:hAnsi="Courier New" w:cs="Courier New"/>
          <w:color w:val="00B050"/>
        </w:rPr>
        <w:t>] &lt;= MAX ( DateTable[</w:t>
      </w:r>
      <w:r w:rsidR="00A03D69" w:rsidRPr="00264FE7">
        <w:rPr>
          <w:rFonts w:ascii="Courier New" w:eastAsia="Courier New" w:hAnsi="Courier New" w:cs="Courier New"/>
          <w:color w:val="00B050"/>
        </w:rPr>
        <w:t>DATEKEY</w:t>
      </w:r>
      <w:r w:rsidRPr="00264FE7">
        <w:rPr>
          <w:rFonts w:ascii="Courier New" w:eastAsia="Courier New" w:hAnsi="Courier New" w:cs="Courier New"/>
          <w:color w:val="00B050"/>
        </w:rPr>
        <w:t>] )</w:t>
      </w:r>
    </w:p>
    <w:p w14:paraId="36939CBD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)</w:t>
      </w:r>
    </w:p>
    <w:p w14:paraId="57F0D354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>RETURN</w:t>
      </w:r>
    </w:p>
    <w:p w14:paraId="4CE82118" w14:textId="11D07E0C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CALCULATE ( [Total Sales], FilteredDatesTable )</w:t>
      </w:r>
    </w:p>
    <w:p w14:paraId="06803BCC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1FE123CF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7" w:name="_heading=h.37m2jsg" w:colFirst="0" w:colLast="0"/>
      <w:bookmarkEnd w:id="7"/>
      <w:r w:rsidRPr="00264FE7">
        <w:rPr>
          <w:rFonts w:ascii="Courier New" w:eastAsia="Courier New" w:hAnsi="Courier New" w:cs="Courier New"/>
          <w:color w:val="00B050"/>
        </w:rPr>
        <w:t>Total Sales =</w:t>
      </w:r>
    </w:p>
    <w:p w14:paraId="1B277539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SUMX ( Winesales, Winesales[CASES SOLD] * </w:t>
      </w:r>
    </w:p>
    <w:p w14:paraId="53C8C7F3" w14:textId="3FC127F0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              RELATED ( Wines[PRICE PER CASE] )</w:t>
      </w:r>
    </w:p>
    <w:p w14:paraId="70260444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48D7C0FC" w14:textId="2C60161E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>No</w:t>
      </w:r>
      <w:r w:rsidR="00EA4A48" w:rsidRPr="00264FE7">
        <w:rPr>
          <w:rFonts w:ascii="Courier New" w:eastAsia="Courier New" w:hAnsi="Courier New" w:cs="Courier New"/>
          <w:color w:val="00B050"/>
        </w:rPr>
        <w:t>.</w:t>
      </w:r>
      <w:r w:rsidRPr="00264FE7">
        <w:rPr>
          <w:rFonts w:ascii="Courier New" w:eastAsia="Courier New" w:hAnsi="Courier New" w:cs="Courier New"/>
          <w:color w:val="00B050"/>
        </w:rPr>
        <w:t xml:space="preserve"> Of Sales GT 10,000 </w:t>
      </w:r>
      <w:r w:rsidR="00DD49A7" w:rsidRPr="00264FE7">
        <w:rPr>
          <w:rFonts w:ascii="Courier New" w:eastAsia="Courier New" w:hAnsi="Courier New" w:cs="Courier New"/>
          <w:color w:val="00B050"/>
        </w:rPr>
        <w:t>#1</w:t>
      </w:r>
      <w:r w:rsidRPr="00264FE7">
        <w:rPr>
          <w:rFonts w:ascii="Courier New" w:eastAsia="Courier New" w:hAnsi="Courier New" w:cs="Courier New"/>
          <w:color w:val="00B050"/>
        </w:rPr>
        <w:t>=</w:t>
      </w:r>
    </w:p>
    <w:p w14:paraId="1813573F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>VAR MySales =</w:t>
      </w:r>
    </w:p>
    <w:p w14:paraId="3906BB3E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SUMX ( Winesales, Winesales[CASES SOLD] * </w:t>
      </w:r>
    </w:p>
    <w:p w14:paraId="524A0B92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              RELATED ( Wines[PRICE PER CASE] ) )</w:t>
      </w:r>
    </w:p>
    <w:p w14:paraId="7DAAB5E7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>VAR SalesTable =</w:t>
      </w:r>
    </w:p>
    <w:p w14:paraId="19116544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FILTER ( Winesales, MySales &gt; 10000 )</w:t>
      </w:r>
    </w:p>
    <w:p w14:paraId="4B66AF67" w14:textId="77777777" w:rsidR="0039713C" w:rsidRPr="00264FE7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>RETURN</w:t>
      </w:r>
    </w:p>
    <w:p w14:paraId="3D63EA1F" w14:textId="330337D6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 xml:space="preserve">    CALCULATE ( [No</w:t>
      </w:r>
      <w:r w:rsidR="00EA4A48" w:rsidRPr="00264FE7">
        <w:rPr>
          <w:rFonts w:ascii="Courier New" w:eastAsia="Courier New" w:hAnsi="Courier New" w:cs="Courier New"/>
          <w:color w:val="00B050"/>
        </w:rPr>
        <w:t>.</w:t>
      </w:r>
      <w:r w:rsidRPr="00264FE7">
        <w:rPr>
          <w:rFonts w:ascii="Courier New" w:eastAsia="Courier New" w:hAnsi="Courier New" w:cs="Courier New"/>
          <w:color w:val="00B050"/>
        </w:rPr>
        <w:t xml:space="preserve"> Of Sales], SalesTable )</w:t>
      </w:r>
    </w:p>
    <w:p w14:paraId="1D81D8A6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12F9BC78" w14:textId="0937DECD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77C40A87" w14:textId="5D8934DC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8" w:name="_heading=h.1mrcu09" w:colFirst="0" w:colLast="0"/>
      <w:bookmarkStart w:id="9" w:name="_heading=h.46r0co2" w:colFirst="0" w:colLast="0"/>
      <w:bookmarkEnd w:id="8"/>
      <w:bookmarkEnd w:id="9"/>
      <w:r>
        <w:rPr>
          <w:rFonts w:ascii="Courier New" w:eastAsia="Courier New" w:hAnsi="Courier New" w:cs="Courier New"/>
          <w:color w:val="00B050"/>
        </w:rPr>
        <w:t>No</w:t>
      </w:r>
      <w:r w:rsidR="00EA4A48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GT 10,000 #2 =</w:t>
      </w:r>
    </w:p>
    <w:p w14:paraId="36D4D4DB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MyTable =</w:t>
      </w:r>
    </w:p>
    <w:p w14:paraId="1DF69A1F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Winesales, </w:t>
      </w:r>
      <w:r w:rsidRPr="00264FE7">
        <w:rPr>
          <w:rFonts w:ascii="Courier New" w:eastAsia="Courier New" w:hAnsi="Courier New" w:cs="Courier New"/>
          <w:color w:val="00B050"/>
          <w:highlight w:val="lightGray"/>
        </w:rPr>
        <w:t>[Total Sales]</w:t>
      </w:r>
      <w:r>
        <w:rPr>
          <w:rFonts w:ascii="Courier New" w:eastAsia="Courier New" w:hAnsi="Courier New" w:cs="Courier New"/>
          <w:color w:val="00B050"/>
        </w:rPr>
        <w:t xml:space="preserve"> &gt; 10000 )</w:t>
      </w:r>
    </w:p>
    <w:p w14:paraId="18835275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00FF1904" w14:textId="514EDE88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 ( [No</w:t>
      </w:r>
      <w:r w:rsidR="00EA4A48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], MyTable )</w:t>
      </w:r>
    </w:p>
    <w:p w14:paraId="1AFE7DE3" w14:textId="4888D2B1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  <w:bookmarkStart w:id="10" w:name="_heading=h.2lwamvv" w:colFirst="0" w:colLast="0"/>
      <w:bookmarkEnd w:id="10"/>
    </w:p>
    <w:p w14:paraId="61CA6171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Max Cases = </w:t>
      </w:r>
    </w:p>
    <w:p w14:paraId="2C0915A0" w14:textId="357967C8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MAX ( Winesales[CASES SOLD] ) </w:t>
      </w:r>
    </w:p>
    <w:p w14:paraId="0D8F291F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4F9B47EE" w14:textId="05EC2F29" w:rsidR="00264FE7" w:rsidRPr="00264FE7" w:rsidRDefault="007E218B" w:rsidP="00264FE7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Total Cases = </w:t>
      </w:r>
    </w:p>
    <w:p w14:paraId="33846533" w14:textId="50D9F902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SUM ( Winesales[CASES SOLD] ) </w:t>
      </w:r>
    </w:p>
    <w:p w14:paraId="553295A5" w14:textId="77777777" w:rsidR="00264FE7" w:rsidRPr="00264FE7" w:rsidRDefault="00264FE7" w:rsidP="00264FE7">
      <w:pPr>
        <w:pStyle w:val="BodyText"/>
        <w:rPr>
          <w:rFonts w:eastAsia="Courier New"/>
        </w:rPr>
      </w:pPr>
    </w:p>
    <w:p w14:paraId="02E1F7CA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1" w:name="_heading=h.111kx3o" w:colFirst="0" w:colLast="0"/>
      <w:bookmarkStart w:id="12" w:name="_heading=h.3l18frh" w:colFirst="0" w:colLast="0"/>
      <w:bookmarkEnd w:id="11"/>
      <w:bookmarkEnd w:id="12"/>
      <w:r>
        <w:rPr>
          <w:rFonts w:ascii="Courier New" w:eastAsia="Courier New" w:hAnsi="Courier New" w:cs="Courier New"/>
          <w:color w:val="00B050"/>
        </w:rPr>
        <w:t xml:space="preserve">Max of Totals = </w:t>
      </w:r>
    </w:p>
    <w:p w14:paraId="31EBA2C7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MAXX ( Wines, [Total Cases] )</w:t>
      </w:r>
    </w:p>
    <w:p w14:paraId="596FF01F" w14:textId="77777777" w:rsidR="00264FE7" w:rsidRDefault="00264FE7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b/>
          <w:i/>
          <w:color w:val="000000"/>
          <w:sz w:val="24"/>
          <w:szCs w:val="24"/>
        </w:rPr>
      </w:pPr>
      <w:bookmarkStart w:id="13" w:name="_heading=h.4k668n3" w:colFirst="0" w:colLast="0"/>
      <w:bookmarkEnd w:id="13"/>
    </w:p>
    <w:p w14:paraId="7BE02FC2" w14:textId="5D852F2E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Max of Totals #2 = </w:t>
      </w:r>
    </w:p>
    <w:p w14:paraId="62952261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MAXX ( </w:t>
      </w:r>
    </w:p>
    <w:p w14:paraId="0E54DBA7" w14:textId="56DCEB88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ALL ( Wines ) , [Total Cases] )</w:t>
      </w:r>
    </w:p>
    <w:p w14:paraId="74449D8A" w14:textId="77777777" w:rsidR="00BA4D9D" w:rsidRPr="00BA4D9D" w:rsidRDefault="00BA4D9D" w:rsidP="00BA4D9D">
      <w:pPr>
        <w:pStyle w:val="BodyText"/>
        <w:rPr>
          <w:rFonts w:eastAsia="Courier New"/>
        </w:rPr>
      </w:pPr>
    </w:p>
    <w:p w14:paraId="086CF694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Wine with Max =</w:t>
      </w:r>
    </w:p>
    <w:p w14:paraId="573C5259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MyMax =</w:t>
      </w:r>
    </w:p>
    <w:p w14:paraId="402FFE38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MAXX ( ALL ( Wines ), [Total Cases] )</w:t>
      </w:r>
    </w:p>
    <w:p w14:paraId="0C3874AD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6CE0CB84" w14:textId="1401ADEA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 ( VALUES (Wines[WINE]</w:t>
      </w:r>
      <w:r w:rsidR="00A128AE">
        <w:rPr>
          <w:rFonts w:ascii="Courier New" w:eastAsia="Courier New" w:hAnsi="Courier New" w:cs="Courier New"/>
          <w:color w:val="00B050"/>
        </w:rPr>
        <w:t xml:space="preserve"> </w:t>
      </w:r>
      <w:r w:rsidR="00EA168E">
        <w:rPr>
          <w:rFonts w:ascii="Courier New" w:eastAsia="Courier New" w:hAnsi="Courier New" w:cs="Courier New"/>
          <w:color w:val="00B050"/>
        </w:rPr>
        <w:t>)</w:t>
      </w:r>
      <w:r>
        <w:rPr>
          <w:rFonts w:ascii="Courier New" w:eastAsia="Courier New" w:hAnsi="Courier New" w:cs="Courier New"/>
          <w:color w:val="00B050"/>
        </w:rPr>
        <w:t xml:space="preserve">, </w:t>
      </w:r>
    </w:p>
    <w:p w14:paraId="06EC696A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Wines, [Total Cases] = MyMax ) )</w:t>
      </w:r>
    </w:p>
    <w:p w14:paraId="3694AEB2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094302D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4" w:name="_heading=h.2zbgiuw" w:colFirst="0" w:colLast="0"/>
      <w:bookmarkEnd w:id="14"/>
      <w:r>
        <w:rPr>
          <w:rFonts w:ascii="Courier New" w:eastAsia="Courier New" w:hAnsi="Courier New" w:cs="Courier New"/>
          <w:color w:val="00B050"/>
        </w:rPr>
        <w:t>Average of Totals =</w:t>
      </w:r>
    </w:p>
    <w:p w14:paraId="6AD00EF9" w14:textId="365D8E0B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VERAGEX ( ALL ( Wines[WINE] ), [Total Sales] )</w:t>
      </w:r>
    </w:p>
    <w:p w14:paraId="3E1EFEAF" w14:textId="77777777" w:rsidR="00BA4D9D" w:rsidRPr="00BA4D9D" w:rsidRDefault="00BA4D9D" w:rsidP="00BA4D9D">
      <w:pPr>
        <w:pStyle w:val="BodyText"/>
        <w:rPr>
          <w:rFonts w:eastAsia="Courier New"/>
        </w:rPr>
      </w:pPr>
    </w:p>
    <w:p w14:paraId="770C45C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5" w:name="_heading=h.1egqt2p" w:colFirst="0" w:colLast="0"/>
      <w:bookmarkEnd w:id="15"/>
      <w:r>
        <w:rPr>
          <w:rFonts w:ascii="Courier New" w:eastAsia="Courier New" w:hAnsi="Courier New" w:cs="Courier New"/>
          <w:color w:val="00B050"/>
        </w:rPr>
        <w:t xml:space="preserve">Variance from Average of Totals = </w:t>
      </w:r>
    </w:p>
    <w:p w14:paraId="2CDD3E81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VAR AvgOfTotals = </w:t>
      </w:r>
    </w:p>
    <w:p w14:paraId="3EB3ADA9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AVERAGEX ( ALL ( Wines[WINE] ), [Total Sales] )</w:t>
      </w:r>
    </w:p>
    <w:p w14:paraId="584FC890" w14:textId="7A416230" w:rsidR="00B313F8" w:rsidRDefault="00B313F8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0E19FB39" w14:textId="29590CE0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[Total Sales] -  AvgOfTotals</w:t>
      </w:r>
    </w:p>
    <w:p w14:paraId="15C7707C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11B01BCA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Average Daily Sales </w:t>
      </w:r>
      <w:proofErr w:type="gramStart"/>
      <w:r>
        <w:rPr>
          <w:rFonts w:ascii="Courier New" w:eastAsia="Courier New" w:hAnsi="Courier New" w:cs="Courier New"/>
          <w:color w:val="00B050"/>
        </w:rPr>
        <w:t>For</w:t>
      </w:r>
      <w:proofErr w:type="gramEnd"/>
      <w:r>
        <w:rPr>
          <w:rFonts w:ascii="Courier New" w:eastAsia="Courier New" w:hAnsi="Courier New" w:cs="Courier New"/>
          <w:color w:val="00B050"/>
        </w:rPr>
        <w:t xml:space="preserve"> Dates =</w:t>
      </w:r>
    </w:p>
    <w:p w14:paraId="2C26CFF4" w14:textId="574BB7AF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VERAGEX (DateTable, [Total Sales]</w:t>
      </w:r>
    </w:p>
    <w:p w14:paraId="10AD90CE" w14:textId="0098AB3C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76B4C5A5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6" w:name="_heading=h.2dlolyb" w:colFirst="0" w:colLast="0"/>
      <w:bookmarkEnd w:id="16"/>
      <w:r>
        <w:rPr>
          <w:rFonts w:ascii="Courier New" w:eastAsia="Courier New" w:hAnsi="Courier New" w:cs="Courier New"/>
          <w:color w:val="00B050"/>
        </w:rPr>
        <w:t>Average Quarterly for Each Year =</w:t>
      </w:r>
    </w:p>
    <w:p w14:paraId="100F3D49" w14:textId="078AF679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VERAGEX ( ALL ( DateTable[QTR] ), [Total Sales] )</w:t>
      </w:r>
    </w:p>
    <w:p w14:paraId="791E26C4" w14:textId="77777777" w:rsidR="00A30C45" w:rsidRPr="00A30C45" w:rsidRDefault="00A30C45" w:rsidP="00A30C45">
      <w:pPr>
        <w:pStyle w:val="BodyText"/>
        <w:rPr>
          <w:rFonts w:eastAsia="Courier New"/>
        </w:rPr>
      </w:pPr>
    </w:p>
    <w:p w14:paraId="7BD182D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7" w:name="_heading=h.3cqmetx" w:colFirst="0" w:colLast="0"/>
      <w:bookmarkEnd w:id="17"/>
      <w:r>
        <w:rPr>
          <w:rFonts w:ascii="Courier New" w:eastAsia="Courier New" w:hAnsi="Courier New" w:cs="Courier New"/>
          <w:color w:val="00B050"/>
        </w:rPr>
        <w:t>Average Quarterly for All Years =</w:t>
      </w:r>
    </w:p>
    <w:p w14:paraId="2F94CD04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AVERAGEX ( </w:t>
      </w:r>
    </w:p>
    <w:p w14:paraId="7A89EFBC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ALL ( DateTable[YEAR], DateTable[QTR] ),</w:t>
      </w:r>
    </w:p>
    <w:p w14:paraId="18BF04F9" w14:textId="08533BC9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[Total Sales] )</w:t>
      </w:r>
    </w:p>
    <w:p w14:paraId="7C293B59" w14:textId="54D6C16A" w:rsidR="00A30C45" w:rsidRDefault="00A30C45" w:rsidP="00A30C45">
      <w:pPr>
        <w:pStyle w:val="BodyText"/>
        <w:rPr>
          <w:rFonts w:eastAsia="Courier New"/>
        </w:rPr>
      </w:pPr>
    </w:p>
    <w:p w14:paraId="03C7019E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8" w:name="_heading=h.4bvk7pj" w:colFirst="0" w:colLast="0"/>
      <w:bookmarkEnd w:id="18"/>
      <w:r>
        <w:rPr>
          <w:rFonts w:ascii="Courier New" w:eastAsia="Courier New" w:hAnsi="Courier New" w:cs="Courier New"/>
          <w:color w:val="00B050"/>
        </w:rPr>
        <w:t xml:space="preserve">Wine and Year Table = </w:t>
      </w:r>
    </w:p>
    <w:p w14:paraId="0495C0F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SUMMARIZE ( Winesales,</w:t>
      </w:r>
    </w:p>
    <w:p w14:paraId="0017E6C0" w14:textId="4418F248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Wines[WINE], DateTable[YEAR] )</w:t>
      </w:r>
    </w:p>
    <w:p w14:paraId="0C139844" w14:textId="66C50F97" w:rsidR="00EE0EE2" w:rsidRDefault="00EE0EE2" w:rsidP="00EE0EE2">
      <w:pPr>
        <w:pStyle w:val="BodyText"/>
        <w:rPr>
          <w:rFonts w:eastAsia="Courier New"/>
        </w:rPr>
      </w:pPr>
    </w:p>
    <w:p w14:paraId="30F3F81C" w14:textId="77777777" w:rsidR="00EE0EE2" w:rsidRPr="00EE0EE2" w:rsidRDefault="00EE0EE2" w:rsidP="00EE0EE2">
      <w:pPr>
        <w:pStyle w:val="BodyText"/>
        <w:rPr>
          <w:rFonts w:eastAsia="Courier New"/>
        </w:rPr>
      </w:pPr>
    </w:p>
    <w:p w14:paraId="0A80614D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Yearly Average =</w:t>
      </w:r>
    </w:p>
    <w:p w14:paraId="7A216B4F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VERAGEX (</w:t>
      </w:r>
    </w:p>
    <w:p w14:paraId="6F1EB992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SUMMARIZE ( ALL ( Winesales ), Wines[WINE], DateTable[YEAR] ),</w:t>
      </w:r>
    </w:p>
    <w:p w14:paraId="08C20A42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Sales]</w:t>
      </w:r>
    </w:p>
    <w:p w14:paraId="17102EF7" w14:textId="1A82255D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0DE01670" w14:textId="68C97C42" w:rsidR="00EE0EE2" w:rsidRDefault="00EE0EE2" w:rsidP="00EE0EE2">
      <w:pPr>
        <w:pStyle w:val="BodyText"/>
        <w:rPr>
          <w:rFonts w:eastAsia="Courier New"/>
        </w:rPr>
      </w:pPr>
    </w:p>
    <w:p w14:paraId="1504AED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9" w:name="_heading=h.1664s55" w:colFirst="0" w:colLast="0"/>
      <w:bookmarkEnd w:id="19"/>
      <w:r>
        <w:rPr>
          <w:rFonts w:ascii="Courier New" w:eastAsia="Courier New" w:hAnsi="Courier New" w:cs="Courier New"/>
          <w:color w:val="00B050"/>
        </w:rPr>
        <w:t>Yearly Average =</w:t>
      </w:r>
    </w:p>
    <w:p w14:paraId="6FB38893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VERAGEX (</w:t>
      </w:r>
    </w:p>
    <w:p w14:paraId="558B6AE2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SUMMARIZE (  Winesales , Wines[WINE], DateTable[YEAR] ),</w:t>
      </w:r>
    </w:p>
    <w:p w14:paraId="60904720" w14:textId="77777777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Sales]</w:t>
      </w:r>
    </w:p>
    <w:p w14:paraId="1A058D77" w14:textId="7F011D01" w:rsidR="0039713C" w:rsidRDefault="007E218B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2C71A920" w14:textId="3971DF63" w:rsidR="00AD58A3" w:rsidRDefault="00AD58A3" w:rsidP="00AD58A3">
      <w:pPr>
        <w:pStyle w:val="BodyText"/>
        <w:rPr>
          <w:rFonts w:eastAsia="Courier New"/>
        </w:rPr>
      </w:pPr>
    </w:p>
    <w:p w14:paraId="1A59BBE0" w14:textId="4BF62093" w:rsidR="00AD58A3" w:rsidRDefault="00AD58A3" w:rsidP="00AD58A3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Yearly Average </w:t>
      </w:r>
      <w:r w:rsidR="00E11823">
        <w:rPr>
          <w:rFonts w:ascii="Courier New" w:eastAsia="Courier New" w:hAnsi="Courier New" w:cs="Courier New"/>
          <w:color w:val="00B050"/>
        </w:rPr>
        <w:t xml:space="preserve">Each Wine </w:t>
      </w:r>
      <w:r>
        <w:rPr>
          <w:rFonts w:ascii="Courier New" w:eastAsia="Courier New" w:hAnsi="Courier New" w:cs="Courier New"/>
          <w:color w:val="00B050"/>
        </w:rPr>
        <w:t>=</w:t>
      </w:r>
      <w:r w:rsidR="00E11823">
        <w:rPr>
          <w:rFonts w:ascii="Courier New" w:eastAsia="Courier New" w:hAnsi="Courier New" w:cs="Courier New"/>
          <w:color w:val="00B050"/>
        </w:rPr>
        <w:t xml:space="preserve"> </w:t>
      </w:r>
    </w:p>
    <w:p w14:paraId="0001715F" w14:textId="77777777" w:rsidR="00E11823" w:rsidRPr="00B20FE1" w:rsidRDefault="00E11823" w:rsidP="00E11823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B20FE1">
        <w:rPr>
          <w:rFonts w:ascii="Courier New" w:eastAsia="Courier New" w:hAnsi="Courier New" w:cs="Courier New"/>
          <w:color w:val="00B050"/>
        </w:rPr>
        <w:t>VAR mytable =</w:t>
      </w:r>
    </w:p>
    <w:p w14:paraId="5266FE69" w14:textId="77777777" w:rsidR="00E11823" w:rsidRPr="00B20FE1" w:rsidRDefault="00E11823" w:rsidP="00E11823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B20FE1">
        <w:rPr>
          <w:rFonts w:ascii="Courier New" w:eastAsia="Courier New" w:hAnsi="Courier New" w:cs="Courier New"/>
          <w:color w:val="00B050"/>
        </w:rPr>
        <w:t xml:space="preserve">    SUMMARIZE ( ALLEXCEPT ( Winesales, Wines[WINE] ), DateTable[YEAR] )</w:t>
      </w:r>
    </w:p>
    <w:p w14:paraId="324A78ED" w14:textId="77777777" w:rsidR="00E11823" w:rsidRPr="00B20FE1" w:rsidRDefault="00E11823" w:rsidP="00E11823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B20FE1">
        <w:rPr>
          <w:rFonts w:ascii="Courier New" w:eastAsia="Courier New" w:hAnsi="Courier New" w:cs="Courier New"/>
          <w:color w:val="00B050"/>
        </w:rPr>
        <w:t>RETURN</w:t>
      </w:r>
    </w:p>
    <w:p w14:paraId="6E0DE41A" w14:textId="77777777" w:rsidR="00E11823" w:rsidRDefault="00E11823" w:rsidP="00E11823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B20FE1">
        <w:rPr>
          <w:rFonts w:ascii="Courier New" w:eastAsia="Courier New" w:hAnsi="Courier New" w:cs="Courier New"/>
          <w:color w:val="00B050"/>
        </w:rPr>
        <w:t xml:space="preserve">    AVERAGEX ( mytable, [Total Sales] )</w:t>
      </w:r>
    </w:p>
    <w:p w14:paraId="371B24C9" w14:textId="21550A1A" w:rsidR="00FA326A" w:rsidRPr="00264FE7" w:rsidRDefault="00FA326A" w:rsidP="00264FE7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</w:p>
    <w:p w14:paraId="6331C4C6" w14:textId="165D27F5" w:rsidR="00A15B96" w:rsidRDefault="00A15B96" w:rsidP="00A15B96">
      <w:pPr>
        <w:pStyle w:val="BodyText"/>
        <w:rPr>
          <w:rFonts w:eastAsia="Courier New"/>
        </w:rPr>
      </w:pPr>
    </w:p>
    <w:p w14:paraId="004B7076" w14:textId="499C7223" w:rsidR="00EE579E" w:rsidRPr="00264FE7" w:rsidRDefault="008850C3" w:rsidP="00264FE7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 w:rsidRPr="00264FE7">
        <w:rPr>
          <w:rFonts w:ascii="Courier New" w:eastAsia="Courier New" w:hAnsi="Courier New" w:cs="Courier New"/>
          <w:color w:val="00B050"/>
        </w:rPr>
        <w:t>Variance from Average Each Yr =</w:t>
      </w:r>
      <w:r w:rsidRPr="00264FE7">
        <w:rPr>
          <w:rFonts w:ascii="Courier New" w:eastAsia="Courier New" w:hAnsi="Courier New" w:cs="Courier New"/>
          <w:color w:val="00B050"/>
        </w:rPr>
        <w:br/>
        <w:t>IF (</w:t>
      </w:r>
      <w:r w:rsidRPr="00264FE7">
        <w:rPr>
          <w:rFonts w:ascii="Courier New" w:eastAsia="Courier New" w:hAnsi="Courier New" w:cs="Courier New"/>
          <w:color w:val="00B050"/>
        </w:rPr>
        <w:br/>
        <w:t>    HASONEVALUE ( DateTable[YEAR] ),</w:t>
      </w:r>
      <w:r w:rsidRPr="00264FE7">
        <w:rPr>
          <w:rFonts w:ascii="Courier New" w:eastAsia="Courier New" w:hAnsi="Courier New" w:cs="Courier New"/>
          <w:color w:val="00B050"/>
        </w:rPr>
        <w:br/>
        <w:t>    [Total Sales] - [Yearly Average Each Wine]</w:t>
      </w:r>
      <w:r w:rsidRPr="00264FE7">
        <w:rPr>
          <w:rFonts w:ascii="Courier New" w:eastAsia="Courier New" w:hAnsi="Courier New" w:cs="Courier New"/>
          <w:color w:val="00B050"/>
        </w:rPr>
        <w:br/>
        <w:t>)</w:t>
      </w:r>
    </w:p>
    <w:p w14:paraId="71FFA9A5" w14:textId="77777777" w:rsidR="00EE579E" w:rsidRDefault="00EE579E" w:rsidP="00A15B96">
      <w:pPr>
        <w:pStyle w:val="BodyText"/>
        <w:rPr>
          <w:rFonts w:eastAsia="Courier New"/>
        </w:rPr>
      </w:pPr>
    </w:p>
    <w:p w14:paraId="4C74E652" w14:textId="77777777" w:rsidR="00EE0EE2" w:rsidRPr="00EE0EE2" w:rsidRDefault="00EE0EE2" w:rsidP="00EE0EE2">
      <w:pPr>
        <w:pStyle w:val="BodyText"/>
      </w:pPr>
    </w:p>
    <w:p w14:paraId="0D759BF8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73ED2FA4" w14:textId="77777777" w:rsidR="0039713C" w:rsidRDefault="00397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sectPr w:rsidR="00397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0020" w14:textId="77777777" w:rsidR="00F91BEE" w:rsidRDefault="00F91BEE">
      <w:pPr>
        <w:spacing w:after="0" w:line="240" w:lineRule="auto"/>
      </w:pPr>
      <w:r>
        <w:separator/>
      </w:r>
    </w:p>
  </w:endnote>
  <w:endnote w:type="continuationSeparator" w:id="0">
    <w:p w14:paraId="053EFC60" w14:textId="77777777" w:rsidR="00F91BEE" w:rsidRDefault="00F9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510" w14:textId="77777777" w:rsidR="0039713C" w:rsidRDefault="0039713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541" w14:textId="77777777" w:rsidR="0039713C" w:rsidRDefault="0039713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EA8D" w14:textId="77777777" w:rsidR="0039713C" w:rsidRDefault="0039713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51FB" w14:textId="77777777" w:rsidR="00F91BEE" w:rsidRDefault="00F91BEE">
      <w:pPr>
        <w:spacing w:after="0" w:line="240" w:lineRule="auto"/>
      </w:pPr>
      <w:r>
        <w:separator/>
      </w:r>
    </w:p>
  </w:footnote>
  <w:footnote w:type="continuationSeparator" w:id="0">
    <w:p w14:paraId="38094B98" w14:textId="77777777" w:rsidR="00F91BEE" w:rsidRDefault="00F9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7991" w14:textId="77777777" w:rsidR="0039713C" w:rsidRDefault="0039713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9FCD" w14:textId="77777777" w:rsidR="0039713C" w:rsidRDefault="0039713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975D" w14:textId="77777777" w:rsidR="0039713C" w:rsidRDefault="0039713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28"/>
    <w:multiLevelType w:val="hybridMultilevel"/>
    <w:tmpl w:val="081C6B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7206C"/>
    <w:multiLevelType w:val="hybridMultilevel"/>
    <w:tmpl w:val="2876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B2E"/>
    <w:multiLevelType w:val="hybridMultilevel"/>
    <w:tmpl w:val="11BE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4187"/>
    <w:multiLevelType w:val="multilevel"/>
    <w:tmpl w:val="1788126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8E30098"/>
    <w:multiLevelType w:val="multilevel"/>
    <w:tmpl w:val="E24039E4"/>
    <w:lvl w:ilvl="0">
      <w:start w:val="1"/>
      <w:numFmt w:val="decimal"/>
      <w:pStyle w:val="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2019"/>
    <w:multiLevelType w:val="hybridMultilevel"/>
    <w:tmpl w:val="27E62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66662">
    <w:abstractNumId w:val="4"/>
  </w:num>
  <w:num w:numId="2" w16cid:durableId="1404185166">
    <w:abstractNumId w:val="3"/>
  </w:num>
  <w:num w:numId="3" w16cid:durableId="1383480153">
    <w:abstractNumId w:val="2"/>
  </w:num>
  <w:num w:numId="4" w16cid:durableId="605625739">
    <w:abstractNumId w:val="0"/>
  </w:num>
  <w:num w:numId="5" w16cid:durableId="1145510984">
    <w:abstractNumId w:val="1"/>
  </w:num>
  <w:num w:numId="6" w16cid:durableId="1287808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3C"/>
    <w:rsid w:val="000043F5"/>
    <w:rsid w:val="0000493B"/>
    <w:rsid w:val="0001222E"/>
    <w:rsid w:val="00012A01"/>
    <w:rsid w:val="00012EBB"/>
    <w:rsid w:val="00014302"/>
    <w:rsid w:val="00014868"/>
    <w:rsid w:val="00020912"/>
    <w:rsid w:val="0002157D"/>
    <w:rsid w:val="00027C31"/>
    <w:rsid w:val="0003215D"/>
    <w:rsid w:val="000353F8"/>
    <w:rsid w:val="00040587"/>
    <w:rsid w:val="00042F45"/>
    <w:rsid w:val="00052AF9"/>
    <w:rsid w:val="00061049"/>
    <w:rsid w:val="0007049E"/>
    <w:rsid w:val="000713D0"/>
    <w:rsid w:val="000747DD"/>
    <w:rsid w:val="0008511F"/>
    <w:rsid w:val="0009256C"/>
    <w:rsid w:val="00094DCB"/>
    <w:rsid w:val="00096BF7"/>
    <w:rsid w:val="000A132F"/>
    <w:rsid w:val="000A2B9F"/>
    <w:rsid w:val="000A70D9"/>
    <w:rsid w:val="000B4CCC"/>
    <w:rsid w:val="000C3042"/>
    <w:rsid w:val="000C5DCE"/>
    <w:rsid w:val="000C7D69"/>
    <w:rsid w:val="000D0D64"/>
    <w:rsid w:val="000D3C0E"/>
    <w:rsid w:val="000E53EF"/>
    <w:rsid w:val="000F08A6"/>
    <w:rsid w:val="000F0CB1"/>
    <w:rsid w:val="00101A1E"/>
    <w:rsid w:val="001021C2"/>
    <w:rsid w:val="0011014E"/>
    <w:rsid w:val="00121D32"/>
    <w:rsid w:val="00124985"/>
    <w:rsid w:val="00125BB1"/>
    <w:rsid w:val="001335FD"/>
    <w:rsid w:val="0014049D"/>
    <w:rsid w:val="001421E4"/>
    <w:rsid w:val="001454F8"/>
    <w:rsid w:val="00146550"/>
    <w:rsid w:val="00152CFE"/>
    <w:rsid w:val="00153213"/>
    <w:rsid w:val="00154DB8"/>
    <w:rsid w:val="0015649D"/>
    <w:rsid w:val="001637A7"/>
    <w:rsid w:val="00170F42"/>
    <w:rsid w:val="00175951"/>
    <w:rsid w:val="001A445E"/>
    <w:rsid w:val="001B19D1"/>
    <w:rsid w:val="001D0CD9"/>
    <w:rsid w:val="001D362E"/>
    <w:rsid w:val="001E26B5"/>
    <w:rsid w:val="001E597B"/>
    <w:rsid w:val="001E5CF3"/>
    <w:rsid w:val="00201A93"/>
    <w:rsid w:val="002045EF"/>
    <w:rsid w:val="002047EB"/>
    <w:rsid w:val="00206BE6"/>
    <w:rsid w:val="00210BA4"/>
    <w:rsid w:val="002164C9"/>
    <w:rsid w:val="002258E2"/>
    <w:rsid w:val="00226992"/>
    <w:rsid w:val="00230FF8"/>
    <w:rsid w:val="002315B6"/>
    <w:rsid w:val="00232D96"/>
    <w:rsid w:val="002446C0"/>
    <w:rsid w:val="00245E94"/>
    <w:rsid w:val="002476DB"/>
    <w:rsid w:val="00247E7A"/>
    <w:rsid w:val="002606A1"/>
    <w:rsid w:val="0026124D"/>
    <w:rsid w:val="00263D3D"/>
    <w:rsid w:val="00264FE7"/>
    <w:rsid w:val="00284BC9"/>
    <w:rsid w:val="00294210"/>
    <w:rsid w:val="0029496C"/>
    <w:rsid w:val="002A17C3"/>
    <w:rsid w:val="002A4008"/>
    <w:rsid w:val="002B6FC4"/>
    <w:rsid w:val="002C5755"/>
    <w:rsid w:val="002D37F1"/>
    <w:rsid w:val="002D456B"/>
    <w:rsid w:val="002D5D1D"/>
    <w:rsid w:val="002E00D4"/>
    <w:rsid w:val="002E05D1"/>
    <w:rsid w:val="002E24A3"/>
    <w:rsid w:val="002F49D1"/>
    <w:rsid w:val="00306F10"/>
    <w:rsid w:val="00311153"/>
    <w:rsid w:val="003141BA"/>
    <w:rsid w:val="00314F34"/>
    <w:rsid w:val="0031691D"/>
    <w:rsid w:val="0031752C"/>
    <w:rsid w:val="003205F3"/>
    <w:rsid w:val="00320603"/>
    <w:rsid w:val="003212D5"/>
    <w:rsid w:val="00322610"/>
    <w:rsid w:val="003231E4"/>
    <w:rsid w:val="00323A02"/>
    <w:rsid w:val="0033214C"/>
    <w:rsid w:val="003355C6"/>
    <w:rsid w:val="0033571F"/>
    <w:rsid w:val="003359CD"/>
    <w:rsid w:val="00337338"/>
    <w:rsid w:val="003436F8"/>
    <w:rsid w:val="00351375"/>
    <w:rsid w:val="0035602A"/>
    <w:rsid w:val="003602CC"/>
    <w:rsid w:val="003640CC"/>
    <w:rsid w:val="00370ED8"/>
    <w:rsid w:val="00373C59"/>
    <w:rsid w:val="00375A62"/>
    <w:rsid w:val="0037696E"/>
    <w:rsid w:val="00376C9A"/>
    <w:rsid w:val="00382DA6"/>
    <w:rsid w:val="00382E1D"/>
    <w:rsid w:val="003920A2"/>
    <w:rsid w:val="0039275A"/>
    <w:rsid w:val="00396818"/>
    <w:rsid w:val="0039713C"/>
    <w:rsid w:val="003A1B03"/>
    <w:rsid w:val="003A25F3"/>
    <w:rsid w:val="003A2AF6"/>
    <w:rsid w:val="003A5043"/>
    <w:rsid w:val="003B193F"/>
    <w:rsid w:val="003B4CD9"/>
    <w:rsid w:val="003B6062"/>
    <w:rsid w:val="003C0BD5"/>
    <w:rsid w:val="003C353B"/>
    <w:rsid w:val="003D048C"/>
    <w:rsid w:val="003E12D6"/>
    <w:rsid w:val="003E4D12"/>
    <w:rsid w:val="003E6EA4"/>
    <w:rsid w:val="003E7752"/>
    <w:rsid w:val="003E7A70"/>
    <w:rsid w:val="003F265B"/>
    <w:rsid w:val="003F5155"/>
    <w:rsid w:val="00403CF7"/>
    <w:rsid w:val="0041237A"/>
    <w:rsid w:val="00414AF1"/>
    <w:rsid w:val="00416CA3"/>
    <w:rsid w:val="00421246"/>
    <w:rsid w:val="00421671"/>
    <w:rsid w:val="00423EFD"/>
    <w:rsid w:val="00425C7D"/>
    <w:rsid w:val="00435ED0"/>
    <w:rsid w:val="00442173"/>
    <w:rsid w:val="00447F1B"/>
    <w:rsid w:val="00452B37"/>
    <w:rsid w:val="0045379E"/>
    <w:rsid w:val="00453E66"/>
    <w:rsid w:val="00460D31"/>
    <w:rsid w:val="00466606"/>
    <w:rsid w:val="004678BC"/>
    <w:rsid w:val="00471C21"/>
    <w:rsid w:val="0047244A"/>
    <w:rsid w:val="00484B00"/>
    <w:rsid w:val="00487818"/>
    <w:rsid w:val="00495961"/>
    <w:rsid w:val="004A1216"/>
    <w:rsid w:val="004B2C2B"/>
    <w:rsid w:val="004B4043"/>
    <w:rsid w:val="004C2C2E"/>
    <w:rsid w:val="004C40E9"/>
    <w:rsid w:val="004D2B0B"/>
    <w:rsid w:val="004D5C11"/>
    <w:rsid w:val="004D6AFB"/>
    <w:rsid w:val="004E0A74"/>
    <w:rsid w:val="004F10F2"/>
    <w:rsid w:val="004F511C"/>
    <w:rsid w:val="004F5B3D"/>
    <w:rsid w:val="00507734"/>
    <w:rsid w:val="005159EA"/>
    <w:rsid w:val="00520E37"/>
    <w:rsid w:val="005215AB"/>
    <w:rsid w:val="005308BC"/>
    <w:rsid w:val="005342AC"/>
    <w:rsid w:val="00537341"/>
    <w:rsid w:val="00547A50"/>
    <w:rsid w:val="00554687"/>
    <w:rsid w:val="005556AE"/>
    <w:rsid w:val="005559D1"/>
    <w:rsid w:val="00570795"/>
    <w:rsid w:val="00572155"/>
    <w:rsid w:val="0058114B"/>
    <w:rsid w:val="005836DF"/>
    <w:rsid w:val="005845D5"/>
    <w:rsid w:val="0059136A"/>
    <w:rsid w:val="005931F2"/>
    <w:rsid w:val="005A0A12"/>
    <w:rsid w:val="005A1D72"/>
    <w:rsid w:val="005A3780"/>
    <w:rsid w:val="005A4770"/>
    <w:rsid w:val="005B50A0"/>
    <w:rsid w:val="005D5808"/>
    <w:rsid w:val="005E095E"/>
    <w:rsid w:val="005E46AE"/>
    <w:rsid w:val="005E66D5"/>
    <w:rsid w:val="005E6CE5"/>
    <w:rsid w:val="005F5507"/>
    <w:rsid w:val="00601A35"/>
    <w:rsid w:val="00605F42"/>
    <w:rsid w:val="00616EF0"/>
    <w:rsid w:val="00620EB1"/>
    <w:rsid w:val="00621BEB"/>
    <w:rsid w:val="006410B9"/>
    <w:rsid w:val="00645DE8"/>
    <w:rsid w:val="00646EFE"/>
    <w:rsid w:val="0065167E"/>
    <w:rsid w:val="0065779B"/>
    <w:rsid w:val="00663D5A"/>
    <w:rsid w:val="00664FA8"/>
    <w:rsid w:val="00674B69"/>
    <w:rsid w:val="0067693A"/>
    <w:rsid w:val="006779B9"/>
    <w:rsid w:val="00677FD0"/>
    <w:rsid w:val="0068387A"/>
    <w:rsid w:val="00684393"/>
    <w:rsid w:val="00685A71"/>
    <w:rsid w:val="00686D9E"/>
    <w:rsid w:val="00687FED"/>
    <w:rsid w:val="00690E11"/>
    <w:rsid w:val="00691017"/>
    <w:rsid w:val="00694B2F"/>
    <w:rsid w:val="00697CD4"/>
    <w:rsid w:val="006A26B2"/>
    <w:rsid w:val="006A2B29"/>
    <w:rsid w:val="006A3A45"/>
    <w:rsid w:val="006A5B96"/>
    <w:rsid w:val="006A5EF3"/>
    <w:rsid w:val="006B7EDD"/>
    <w:rsid w:val="006C5469"/>
    <w:rsid w:val="006C5CF2"/>
    <w:rsid w:val="006E0489"/>
    <w:rsid w:val="006E2DBF"/>
    <w:rsid w:val="006E4239"/>
    <w:rsid w:val="006E5628"/>
    <w:rsid w:val="006F2850"/>
    <w:rsid w:val="006F58D7"/>
    <w:rsid w:val="007056A3"/>
    <w:rsid w:val="00705FD8"/>
    <w:rsid w:val="00706268"/>
    <w:rsid w:val="0072018F"/>
    <w:rsid w:val="00731E0D"/>
    <w:rsid w:val="00734975"/>
    <w:rsid w:val="00734DAD"/>
    <w:rsid w:val="00737208"/>
    <w:rsid w:val="007411A9"/>
    <w:rsid w:val="007432BC"/>
    <w:rsid w:val="00743879"/>
    <w:rsid w:val="007467D6"/>
    <w:rsid w:val="00747077"/>
    <w:rsid w:val="00755EF4"/>
    <w:rsid w:val="00762503"/>
    <w:rsid w:val="00766121"/>
    <w:rsid w:val="007707E6"/>
    <w:rsid w:val="00772AC3"/>
    <w:rsid w:val="00786EC3"/>
    <w:rsid w:val="0078775D"/>
    <w:rsid w:val="00787E7A"/>
    <w:rsid w:val="007931D9"/>
    <w:rsid w:val="007957EF"/>
    <w:rsid w:val="007A0466"/>
    <w:rsid w:val="007B0C2B"/>
    <w:rsid w:val="007B25D6"/>
    <w:rsid w:val="007B34D1"/>
    <w:rsid w:val="007B36EB"/>
    <w:rsid w:val="007B4104"/>
    <w:rsid w:val="007B6157"/>
    <w:rsid w:val="007B71F2"/>
    <w:rsid w:val="007B7C7A"/>
    <w:rsid w:val="007B7EB2"/>
    <w:rsid w:val="007C0332"/>
    <w:rsid w:val="007D22C2"/>
    <w:rsid w:val="007D43CF"/>
    <w:rsid w:val="007D4B67"/>
    <w:rsid w:val="007D59DD"/>
    <w:rsid w:val="007E218B"/>
    <w:rsid w:val="007E4599"/>
    <w:rsid w:val="007F0935"/>
    <w:rsid w:val="007F4549"/>
    <w:rsid w:val="00803275"/>
    <w:rsid w:val="00807657"/>
    <w:rsid w:val="00810969"/>
    <w:rsid w:val="00820DDB"/>
    <w:rsid w:val="00825364"/>
    <w:rsid w:val="00826640"/>
    <w:rsid w:val="00833FDF"/>
    <w:rsid w:val="00834E7A"/>
    <w:rsid w:val="00845080"/>
    <w:rsid w:val="008462B6"/>
    <w:rsid w:val="008464A7"/>
    <w:rsid w:val="00864D75"/>
    <w:rsid w:val="0086580B"/>
    <w:rsid w:val="00866392"/>
    <w:rsid w:val="00866DF9"/>
    <w:rsid w:val="00876537"/>
    <w:rsid w:val="00884A5E"/>
    <w:rsid w:val="008850C3"/>
    <w:rsid w:val="008934F1"/>
    <w:rsid w:val="008947D8"/>
    <w:rsid w:val="008A0F92"/>
    <w:rsid w:val="008A53CC"/>
    <w:rsid w:val="008B426B"/>
    <w:rsid w:val="008D3C89"/>
    <w:rsid w:val="008D57DF"/>
    <w:rsid w:val="008E07D4"/>
    <w:rsid w:val="008E17DE"/>
    <w:rsid w:val="008E7B28"/>
    <w:rsid w:val="008F0197"/>
    <w:rsid w:val="008F1BBF"/>
    <w:rsid w:val="008F682E"/>
    <w:rsid w:val="00900C2F"/>
    <w:rsid w:val="009032E0"/>
    <w:rsid w:val="009057F4"/>
    <w:rsid w:val="00915D57"/>
    <w:rsid w:val="00920EA2"/>
    <w:rsid w:val="00925CC6"/>
    <w:rsid w:val="00925E3F"/>
    <w:rsid w:val="0093051B"/>
    <w:rsid w:val="00930A54"/>
    <w:rsid w:val="009326D7"/>
    <w:rsid w:val="00936BE9"/>
    <w:rsid w:val="009373C0"/>
    <w:rsid w:val="00937751"/>
    <w:rsid w:val="0094057D"/>
    <w:rsid w:val="009419FF"/>
    <w:rsid w:val="0094424F"/>
    <w:rsid w:val="00944953"/>
    <w:rsid w:val="00945AD0"/>
    <w:rsid w:val="0095034A"/>
    <w:rsid w:val="00957724"/>
    <w:rsid w:val="00967662"/>
    <w:rsid w:val="00971FE5"/>
    <w:rsid w:val="0097335B"/>
    <w:rsid w:val="00976AEA"/>
    <w:rsid w:val="00991700"/>
    <w:rsid w:val="00996010"/>
    <w:rsid w:val="009A143A"/>
    <w:rsid w:val="009A4E70"/>
    <w:rsid w:val="009B6094"/>
    <w:rsid w:val="009C2549"/>
    <w:rsid w:val="009C44C0"/>
    <w:rsid w:val="009C5580"/>
    <w:rsid w:val="009C5719"/>
    <w:rsid w:val="009D7FF7"/>
    <w:rsid w:val="009E1200"/>
    <w:rsid w:val="00A01AC5"/>
    <w:rsid w:val="00A03D69"/>
    <w:rsid w:val="00A125CD"/>
    <w:rsid w:val="00A128AE"/>
    <w:rsid w:val="00A144D3"/>
    <w:rsid w:val="00A15A1A"/>
    <w:rsid w:val="00A15B96"/>
    <w:rsid w:val="00A227C8"/>
    <w:rsid w:val="00A30C45"/>
    <w:rsid w:val="00A31C1C"/>
    <w:rsid w:val="00A3293F"/>
    <w:rsid w:val="00A4100A"/>
    <w:rsid w:val="00A42A86"/>
    <w:rsid w:val="00A477A3"/>
    <w:rsid w:val="00A50BA5"/>
    <w:rsid w:val="00A52F53"/>
    <w:rsid w:val="00A559C0"/>
    <w:rsid w:val="00A61829"/>
    <w:rsid w:val="00A62D47"/>
    <w:rsid w:val="00A677C4"/>
    <w:rsid w:val="00A7149F"/>
    <w:rsid w:val="00A76BB7"/>
    <w:rsid w:val="00A818C8"/>
    <w:rsid w:val="00A83C1D"/>
    <w:rsid w:val="00A90689"/>
    <w:rsid w:val="00A9302A"/>
    <w:rsid w:val="00A93C30"/>
    <w:rsid w:val="00A96FE3"/>
    <w:rsid w:val="00AA05AB"/>
    <w:rsid w:val="00AA09F0"/>
    <w:rsid w:val="00AA4901"/>
    <w:rsid w:val="00AB7515"/>
    <w:rsid w:val="00AC2B5B"/>
    <w:rsid w:val="00AC4594"/>
    <w:rsid w:val="00AD1162"/>
    <w:rsid w:val="00AD58A3"/>
    <w:rsid w:val="00AE14A0"/>
    <w:rsid w:val="00AE334C"/>
    <w:rsid w:val="00AE698B"/>
    <w:rsid w:val="00AF15BC"/>
    <w:rsid w:val="00AF2240"/>
    <w:rsid w:val="00AF2952"/>
    <w:rsid w:val="00AF46F7"/>
    <w:rsid w:val="00AF4E74"/>
    <w:rsid w:val="00AF58FC"/>
    <w:rsid w:val="00AF7987"/>
    <w:rsid w:val="00B01ED4"/>
    <w:rsid w:val="00B03711"/>
    <w:rsid w:val="00B04CB4"/>
    <w:rsid w:val="00B177DB"/>
    <w:rsid w:val="00B17D3E"/>
    <w:rsid w:val="00B2092A"/>
    <w:rsid w:val="00B23DA9"/>
    <w:rsid w:val="00B24039"/>
    <w:rsid w:val="00B26CCE"/>
    <w:rsid w:val="00B30554"/>
    <w:rsid w:val="00B313F8"/>
    <w:rsid w:val="00B32E75"/>
    <w:rsid w:val="00B40B9F"/>
    <w:rsid w:val="00B5069D"/>
    <w:rsid w:val="00B55BC9"/>
    <w:rsid w:val="00B56FA4"/>
    <w:rsid w:val="00B7086D"/>
    <w:rsid w:val="00B81F7A"/>
    <w:rsid w:val="00B8404E"/>
    <w:rsid w:val="00B84DD3"/>
    <w:rsid w:val="00B85544"/>
    <w:rsid w:val="00B9090C"/>
    <w:rsid w:val="00B90FB8"/>
    <w:rsid w:val="00B94FCB"/>
    <w:rsid w:val="00B95D3E"/>
    <w:rsid w:val="00BA1623"/>
    <w:rsid w:val="00BA39A0"/>
    <w:rsid w:val="00BA4D9D"/>
    <w:rsid w:val="00BB0136"/>
    <w:rsid w:val="00BB3AAC"/>
    <w:rsid w:val="00BB4AFB"/>
    <w:rsid w:val="00BB5738"/>
    <w:rsid w:val="00BE1274"/>
    <w:rsid w:val="00BF179C"/>
    <w:rsid w:val="00BF20BB"/>
    <w:rsid w:val="00BF5090"/>
    <w:rsid w:val="00BF6AAF"/>
    <w:rsid w:val="00C0435B"/>
    <w:rsid w:val="00C04F4F"/>
    <w:rsid w:val="00C06ECC"/>
    <w:rsid w:val="00C10D1D"/>
    <w:rsid w:val="00C21443"/>
    <w:rsid w:val="00C27CB7"/>
    <w:rsid w:val="00C4023F"/>
    <w:rsid w:val="00C40F8C"/>
    <w:rsid w:val="00C425F1"/>
    <w:rsid w:val="00C4732C"/>
    <w:rsid w:val="00C52318"/>
    <w:rsid w:val="00C5704D"/>
    <w:rsid w:val="00C62D6A"/>
    <w:rsid w:val="00C6382E"/>
    <w:rsid w:val="00C64F77"/>
    <w:rsid w:val="00C66A18"/>
    <w:rsid w:val="00C679F7"/>
    <w:rsid w:val="00C70C8C"/>
    <w:rsid w:val="00C71198"/>
    <w:rsid w:val="00C72C6B"/>
    <w:rsid w:val="00C84AA8"/>
    <w:rsid w:val="00C91E7D"/>
    <w:rsid w:val="00C978C8"/>
    <w:rsid w:val="00CA02BA"/>
    <w:rsid w:val="00CA2041"/>
    <w:rsid w:val="00CA4FBA"/>
    <w:rsid w:val="00CB0A61"/>
    <w:rsid w:val="00CB2AF0"/>
    <w:rsid w:val="00CB4035"/>
    <w:rsid w:val="00CB50AA"/>
    <w:rsid w:val="00CC3FAB"/>
    <w:rsid w:val="00CD7D69"/>
    <w:rsid w:val="00CE5259"/>
    <w:rsid w:val="00CE5BBF"/>
    <w:rsid w:val="00CE5C50"/>
    <w:rsid w:val="00CE612A"/>
    <w:rsid w:val="00CF52E7"/>
    <w:rsid w:val="00D0009F"/>
    <w:rsid w:val="00D00469"/>
    <w:rsid w:val="00D03274"/>
    <w:rsid w:val="00D06D6A"/>
    <w:rsid w:val="00D079E2"/>
    <w:rsid w:val="00D13551"/>
    <w:rsid w:val="00D13FF5"/>
    <w:rsid w:val="00D15B43"/>
    <w:rsid w:val="00D24EBF"/>
    <w:rsid w:val="00D26E03"/>
    <w:rsid w:val="00D26FCC"/>
    <w:rsid w:val="00D32DD1"/>
    <w:rsid w:val="00D3307C"/>
    <w:rsid w:val="00D34722"/>
    <w:rsid w:val="00D402D2"/>
    <w:rsid w:val="00D40765"/>
    <w:rsid w:val="00D43E00"/>
    <w:rsid w:val="00D44761"/>
    <w:rsid w:val="00D52BA5"/>
    <w:rsid w:val="00D5469F"/>
    <w:rsid w:val="00D55BF4"/>
    <w:rsid w:val="00D578DD"/>
    <w:rsid w:val="00D7008E"/>
    <w:rsid w:val="00D734F3"/>
    <w:rsid w:val="00D75FE0"/>
    <w:rsid w:val="00D81205"/>
    <w:rsid w:val="00D83CE0"/>
    <w:rsid w:val="00D84B4B"/>
    <w:rsid w:val="00D85F4F"/>
    <w:rsid w:val="00D91E42"/>
    <w:rsid w:val="00DA089A"/>
    <w:rsid w:val="00DA2939"/>
    <w:rsid w:val="00DA3EBD"/>
    <w:rsid w:val="00DA4CF2"/>
    <w:rsid w:val="00DA66E4"/>
    <w:rsid w:val="00DB1B70"/>
    <w:rsid w:val="00DB1FB0"/>
    <w:rsid w:val="00DB4EB5"/>
    <w:rsid w:val="00DB712B"/>
    <w:rsid w:val="00DB762B"/>
    <w:rsid w:val="00DC0BA2"/>
    <w:rsid w:val="00DC3A50"/>
    <w:rsid w:val="00DD49A7"/>
    <w:rsid w:val="00DE2C91"/>
    <w:rsid w:val="00E0272B"/>
    <w:rsid w:val="00E03B6F"/>
    <w:rsid w:val="00E0451F"/>
    <w:rsid w:val="00E047E1"/>
    <w:rsid w:val="00E11343"/>
    <w:rsid w:val="00E11823"/>
    <w:rsid w:val="00E13228"/>
    <w:rsid w:val="00E240F2"/>
    <w:rsid w:val="00E32CB7"/>
    <w:rsid w:val="00E33C4D"/>
    <w:rsid w:val="00E34CCE"/>
    <w:rsid w:val="00E436C4"/>
    <w:rsid w:val="00E45DBF"/>
    <w:rsid w:val="00E477AF"/>
    <w:rsid w:val="00E51D0A"/>
    <w:rsid w:val="00E530A4"/>
    <w:rsid w:val="00E534D9"/>
    <w:rsid w:val="00E65D09"/>
    <w:rsid w:val="00E65DEF"/>
    <w:rsid w:val="00E707F0"/>
    <w:rsid w:val="00E715A5"/>
    <w:rsid w:val="00E74355"/>
    <w:rsid w:val="00E814CF"/>
    <w:rsid w:val="00E82ADE"/>
    <w:rsid w:val="00E831BB"/>
    <w:rsid w:val="00E91516"/>
    <w:rsid w:val="00E939D6"/>
    <w:rsid w:val="00EA00A3"/>
    <w:rsid w:val="00EA03DA"/>
    <w:rsid w:val="00EA168E"/>
    <w:rsid w:val="00EA1E70"/>
    <w:rsid w:val="00EA41BB"/>
    <w:rsid w:val="00EA4A48"/>
    <w:rsid w:val="00EA50F6"/>
    <w:rsid w:val="00EA70C5"/>
    <w:rsid w:val="00EA7FD1"/>
    <w:rsid w:val="00EB19B2"/>
    <w:rsid w:val="00EC63DD"/>
    <w:rsid w:val="00ED1A57"/>
    <w:rsid w:val="00ED21F4"/>
    <w:rsid w:val="00ED2825"/>
    <w:rsid w:val="00ED5C98"/>
    <w:rsid w:val="00ED740C"/>
    <w:rsid w:val="00EE0EE2"/>
    <w:rsid w:val="00EE579E"/>
    <w:rsid w:val="00EE691D"/>
    <w:rsid w:val="00EF2394"/>
    <w:rsid w:val="00EF41B2"/>
    <w:rsid w:val="00F11223"/>
    <w:rsid w:val="00F14223"/>
    <w:rsid w:val="00F15570"/>
    <w:rsid w:val="00F20DBB"/>
    <w:rsid w:val="00F2213C"/>
    <w:rsid w:val="00F2453B"/>
    <w:rsid w:val="00F24F2A"/>
    <w:rsid w:val="00F26343"/>
    <w:rsid w:val="00F37304"/>
    <w:rsid w:val="00F41EA7"/>
    <w:rsid w:val="00F429A1"/>
    <w:rsid w:val="00F42AF3"/>
    <w:rsid w:val="00F45A9A"/>
    <w:rsid w:val="00F47BDB"/>
    <w:rsid w:val="00F55153"/>
    <w:rsid w:val="00F5745A"/>
    <w:rsid w:val="00F645B8"/>
    <w:rsid w:val="00F64BE2"/>
    <w:rsid w:val="00F6617A"/>
    <w:rsid w:val="00F71048"/>
    <w:rsid w:val="00F74463"/>
    <w:rsid w:val="00F87541"/>
    <w:rsid w:val="00F91BEE"/>
    <w:rsid w:val="00F94D93"/>
    <w:rsid w:val="00F97FDD"/>
    <w:rsid w:val="00FA326A"/>
    <w:rsid w:val="00FA3773"/>
    <w:rsid w:val="00FA6DD0"/>
    <w:rsid w:val="00FB7148"/>
    <w:rsid w:val="00FC1E84"/>
    <w:rsid w:val="00FC3A0E"/>
    <w:rsid w:val="00FC4A41"/>
    <w:rsid w:val="00FC4C20"/>
    <w:rsid w:val="00FC5790"/>
    <w:rsid w:val="00FD52DB"/>
    <w:rsid w:val="00FD6311"/>
    <w:rsid w:val="00FF0CC4"/>
    <w:rsid w:val="00FF1046"/>
    <w:rsid w:val="00FF2EB5"/>
    <w:rsid w:val="00FF305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A8EA"/>
  <w15:docId w15:val="{FBE7AE87-9B11-4709-B40E-53C6B12E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E11823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5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7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22"/>
    <w:qFormat/>
    <w:rsid w:val="000D4D4E"/>
    <w:rPr>
      <w:b/>
      <w:bCs/>
      <w:color w:val="FF0000"/>
    </w:rPr>
  </w:style>
  <w:style w:type="paragraph" w:styleId="NoSpacing">
    <w:name w:val="No Spacing"/>
    <w:link w:val="NoSpacingChar"/>
    <w:uiPriority w:val="1"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8"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1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D5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D56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361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C6264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0"/>
    <w:rsid w:val="009C6264"/>
    <w:rPr>
      <w:b/>
    </w:rPr>
  </w:style>
  <w:style w:type="paragraph" w:customStyle="1" w:styleId="Publishwithline">
    <w:name w:val="Publish with line"/>
    <w:semiHidden/>
    <w:qFormat/>
    <w:rsid w:val="009C6264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GB"/>
    </w:rPr>
  </w:style>
  <w:style w:type="paragraph" w:customStyle="1" w:styleId="PublishStatus">
    <w:name w:val="Publish Status"/>
    <w:basedOn w:val="Normal"/>
    <w:semiHidden/>
    <w:rsid w:val="009C6264"/>
    <w:pPr>
      <w:pBdr>
        <w:top w:val="single" w:sz="8" w:space="1" w:color="E1E1E1"/>
        <w:left w:val="single" w:sz="8" w:space="2" w:color="F0F0F0"/>
        <w:bottom w:val="single" w:sz="8" w:space="1" w:color="E1E1E1"/>
        <w:right w:val="single" w:sz="8" w:space="2" w:color="F0F0F0"/>
      </w:pBdr>
      <w:shd w:val="clear" w:color="auto" w:fill="F0F0F0"/>
      <w:spacing w:before="100" w:after="100" w:line="240" w:lineRule="auto"/>
    </w:pPr>
    <w:rPr>
      <w:rFonts w:ascii="Segoe UI" w:eastAsiaTheme="minorEastAsia" w:hAnsi="Segoe UI" w:cstheme="minorBidi"/>
      <w:color w:val="444444"/>
      <w:sz w:val="18"/>
      <w:szCs w:val="26"/>
      <w:lang w:val="en-GB"/>
    </w:rPr>
  </w:style>
  <w:style w:type="paragraph" w:customStyle="1" w:styleId="PublishStatusAccessible">
    <w:name w:val="PublishStatus_Accessible"/>
    <w:basedOn w:val="Normal"/>
    <w:semiHidden/>
    <w:rsid w:val="009C6264"/>
    <w:pPr>
      <w:pBdr>
        <w:top w:val="single" w:sz="4" w:space="1" w:color="444444"/>
        <w:left w:val="single" w:sz="4" w:space="4" w:color="444444"/>
        <w:bottom w:val="single" w:sz="4" w:space="1" w:color="444444"/>
        <w:right w:val="single" w:sz="4" w:space="4" w:color="444444"/>
      </w:pBdr>
      <w:spacing w:before="100" w:after="100" w:line="240" w:lineRule="auto"/>
    </w:pPr>
    <w:rPr>
      <w:rFonts w:asciiTheme="minorHAnsi" w:eastAsiaTheme="minorEastAsia" w:hAnsiTheme="minorHAnsi" w:cstheme="minorBidi"/>
      <w:sz w:val="18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9C6264"/>
    <w:rPr>
      <w:color w:val="808080"/>
    </w:rPr>
  </w:style>
  <w:style w:type="paragraph" w:customStyle="1" w:styleId="Account">
    <w:name w:val="Account"/>
    <w:semiHidden/>
    <w:rsid w:val="009C6264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666666"/>
      <w:sz w:val="18"/>
      <w:szCs w:val="24"/>
      <w:lang w:val="en-GB"/>
    </w:rPr>
  </w:style>
  <w:style w:type="paragraph" w:customStyle="1" w:styleId="Categories">
    <w:name w:val="Categories"/>
    <w:basedOn w:val="Account"/>
    <w:semiHidden/>
    <w:rsid w:val="009C6264"/>
  </w:style>
  <w:style w:type="paragraph" w:customStyle="1" w:styleId="PadderBetweenTitleandProperties">
    <w:name w:val="Padder Between Title and Properties"/>
    <w:basedOn w:val="Normal"/>
    <w:semiHidden/>
    <w:rsid w:val="009C6264"/>
    <w:pPr>
      <w:spacing w:after="20"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customStyle="1" w:styleId="PadderBetweenControlandBody">
    <w:name w:val="Padder Between Control and Body"/>
    <w:basedOn w:val="Normal"/>
    <w:next w:val="Normal"/>
    <w:semiHidden/>
    <w:rsid w:val="009C6264"/>
    <w:pPr>
      <w:spacing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customStyle="1" w:styleId="underline">
    <w:name w:val="underline"/>
    <w:semiHidden/>
    <w:rsid w:val="009C6264"/>
    <w:pPr>
      <w:pBdr>
        <w:bottom w:val="single" w:sz="8" w:space="2" w:color="C6C6C6"/>
      </w:pBdr>
      <w:spacing w:after="0"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styleId="NormalWeb">
    <w:name w:val="Normal (Web)"/>
    <w:basedOn w:val="Normal"/>
    <w:uiPriority w:val="99"/>
    <w:rsid w:val="009C6264"/>
    <w:pPr>
      <w:spacing w:after="200" w:line="240" w:lineRule="auto"/>
    </w:pPr>
    <w:rPr>
      <w:rFonts w:asciiTheme="minorHAnsi" w:eastAsiaTheme="minorEastAsia" w:hAnsiTheme="minorHAnsi" w:cstheme="minorBidi"/>
      <w:sz w:val="22"/>
      <w:lang w:val="en-GB"/>
    </w:rPr>
  </w:style>
  <w:style w:type="character" w:customStyle="1" w:styleId="hljs-builtin">
    <w:name w:val="hljs-built_in"/>
    <w:basedOn w:val="DefaultParagraphFont"/>
    <w:rsid w:val="009C6264"/>
  </w:style>
  <w:style w:type="character" w:customStyle="1" w:styleId="language">
    <w:name w:val="language"/>
    <w:basedOn w:val="DefaultParagraphFont"/>
    <w:rsid w:val="009C6264"/>
  </w:style>
  <w:style w:type="paragraph" w:styleId="HTMLPreformatted">
    <w:name w:val="HTML Preformatted"/>
    <w:basedOn w:val="Normal"/>
    <w:link w:val="HTMLPreformattedChar"/>
    <w:uiPriority w:val="99"/>
    <w:unhideWhenUsed/>
    <w:rsid w:val="009C6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264"/>
    <w:rPr>
      <w:rFonts w:ascii="Courier New" w:hAnsi="Courier New" w:cs="Courier New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C6264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9C6264"/>
  </w:style>
  <w:style w:type="character" w:customStyle="1" w:styleId="parenthesis">
    <w:name w:val="parenthesis"/>
    <w:basedOn w:val="DefaultParagraphFont"/>
    <w:rsid w:val="009C6264"/>
  </w:style>
  <w:style w:type="character" w:customStyle="1" w:styleId="indent4">
    <w:name w:val="indent4"/>
    <w:basedOn w:val="DefaultParagraphFont"/>
    <w:rsid w:val="009C6264"/>
  </w:style>
  <w:style w:type="character" w:customStyle="1" w:styleId="number">
    <w:name w:val="number"/>
    <w:basedOn w:val="DefaultParagraphFont"/>
    <w:rsid w:val="009C6264"/>
  </w:style>
  <w:style w:type="character" w:customStyle="1" w:styleId="stringliteral">
    <w:name w:val="stringliteral"/>
    <w:basedOn w:val="DefaultParagraphFont"/>
    <w:rsid w:val="009C6264"/>
  </w:style>
  <w:style w:type="character" w:customStyle="1" w:styleId="indent8">
    <w:name w:val="indent8"/>
    <w:basedOn w:val="DefaultParagraphFont"/>
    <w:rsid w:val="009C6264"/>
  </w:style>
  <w:style w:type="paragraph" w:styleId="TOCHeading">
    <w:name w:val="TOC Heading"/>
    <w:basedOn w:val="Heading1"/>
    <w:next w:val="Normal"/>
    <w:uiPriority w:val="39"/>
    <w:unhideWhenUsed/>
    <w:qFormat/>
    <w:rsid w:val="009C6264"/>
    <w:pPr>
      <w:spacing w:before="240" w:after="280" w:line="259" w:lineRule="auto"/>
      <w:outlineLvl w:val="9"/>
    </w:pPr>
    <w:rPr>
      <w:rFonts w:asciiTheme="majorHAnsi" w:hAnsiTheme="majorHAnsi"/>
      <w:b w:val="0"/>
      <w:bCs w:val="0"/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C6264"/>
    <w:pPr>
      <w:tabs>
        <w:tab w:val="right" w:leader="dot" w:pos="13562"/>
      </w:tabs>
      <w:spacing w:after="100" w:line="259" w:lineRule="auto"/>
    </w:pPr>
    <w:rPr>
      <w:rFonts w:asciiTheme="minorHAnsi" w:eastAsiaTheme="minorHAnsi" w:hAnsiTheme="minorHAnsi" w:cstheme="minorBidi"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C626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C626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264"/>
    <w:rPr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C6264"/>
    <w:pPr>
      <w:spacing w:after="0" w:line="240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C6264"/>
    <w:pPr>
      <w:spacing w:after="0" w:line="240" w:lineRule="auto"/>
      <w:ind w:left="440" w:hanging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ld">
    <w:name w:val="bold"/>
    <w:basedOn w:val="Normal"/>
    <w:rsid w:val="009C6264"/>
    <w:pPr>
      <w:spacing w:before="100" w:beforeAutospacing="1" w:after="100" w:afterAutospacing="1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n0NElek6ZxQTUE6yr7Cj3wh84A==">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</go:docsCustomData>
</go:gDocsCustomXmlDataStorage>
</file>

<file path=customXml/itemProps1.xml><?xml version="1.0" encoding="utf-8"?>
<ds:datastoreItem xmlns:ds="http://schemas.openxmlformats.org/officeDocument/2006/customXml" ds:itemID="{7F8A22C6-83CE-4220-871C-4279B5A61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570</cp:revision>
  <dcterms:created xsi:type="dcterms:W3CDTF">2022-03-09T03:10:00Z</dcterms:created>
  <dcterms:modified xsi:type="dcterms:W3CDTF">2022-05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